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29" w:rsidRDefault="00DA1EDD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 xml:space="preserve">Ткаченко мария радионовна </w:t>
      </w:r>
    </w:p>
    <w:p w:rsidR="00A00929" w:rsidRDefault="00254262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A00929" w:rsidRDefault="00254262">
      <w:pPr>
        <w:spacing w:before="120" w:after="120"/>
      </w:pPr>
      <w:r>
        <w:t xml:space="preserve">ОСНОВНАЯ ИНФОРМАЦИЯ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3165"/>
        <w:gridCol w:w="4326"/>
      </w:tblGrid>
      <w:tr w:rsidR="00A00929">
        <w:tc>
          <w:tcPr>
            <w:tcW w:w="2830" w:type="dxa"/>
            <w:vAlign w:val="center"/>
          </w:tcPr>
          <w:p w:rsidR="00A00929" w:rsidRDefault="00254262">
            <w:pPr>
              <w:jc w:val="right"/>
            </w:pPr>
            <w:r>
              <w:t>Дата рождения:</w:t>
            </w:r>
          </w:p>
        </w:tc>
        <w:tc>
          <w:tcPr>
            <w:tcW w:w="3793" w:type="dxa"/>
            <w:vAlign w:val="center"/>
          </w:tcPr>
          <w:p w:rsidR="00A00929" w:rsidRDefault="00DA1EDD">
            <w:pPr>
              <w:jc w:val="left"/>
            </w:pPr>
            <w:r>
              <w:t>12.11.2002</w:t>
            </w:r>
          </w:p>
        </w:tc>
        <w:tc>
          <w:tcPr>
            <w:tcW w:w="2586" w:type="dxa"/>
            <w:vMerge w:val="restart"/>
          </w:tcPr>
          <w:p w:rsidR="00A00929" w:rsidRDefault="00AB3A8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C8AA41" wp14:editId="49385448">
                      <wp:extent cx="304800" cy="45719"/>
                      <wp:effectExtent l="0" t="38100" r="0" b="31115"/>
                      <wp:docPr id="1" name="AutoShape 2" descr="C:\Users\First\Downloads\image-15-11-21-03-17-1 (4)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21162885">
                                <a:off x="0" y="0"/>
                                <a:ext cx="304800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4B692" id="AutoShape 2" o:spid="_x0000_s1026" style="width:24pt;height:3.6pt;rotation:-47744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E6460">
              <w:rPr>
                <w:noProof/>
              </w:rPr>
              <w:drawing>
                <wp:inline distT="0" distB="0" distL="0" distR="0" wp14:anchorId="7650DA2A" wp14:editId="16CE7106">
                  <wp:extent cx="2600325" cy="1733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929">
        <w:tc>
          <w:tcPr>
            <w:tcW w:w="2830" w:type="dxa"/>
            <w:vAlign w:val="center"/>
          </w:tcPr>
          <w:p w:rsidR="00A00929" w:rsidRDefault="00254262">
            <w:pPr>
              <w:jc w:val="right"/>
            </w:pPr>
            <w:r>
              <w:t>Семейное положение:</w:t>
            </w:r>
          </w:p>
        </w:tc>
        <w:tc>
          <w:tcPr>
            <w:tcW w:w="3793" w:type="dxa"/>
            <w:vAlign w:val="center"/>
          </w:tcPr>
          <w:p w:rsidR="00A00929" w:rsidRDefault="00DA1EDD">
            <w:pPr>
              <w:jc w:val="left"/>
            </w:pPr>
            <w:r>
              <w:t>З</w:t>
            </w:r>
            <w:r w:rsidR="00254262">
              <w:t>амужем</w:t>
            </w:r>
          </w:p>
        </w:tc>
        <w:tc>
          <w:tcPr>
            <w:tcW w:w="2586" w:type="dxa"/>
            <w:vMerge/>
          </w:tcPr>
          <w:p w:rsidR="00A00929" w:rsidRDefault="00A00929"/>
        </w:tc>
      </w:tr>
      <w:tr w:rsidR="00A00929">
        <w:tc>
          <w:tcPr>
            <w:tcW w:w="2830" w:type="dxa"/>
            <w:vAlign w:val="center"/>
          </w:tcPr>
          <w:p w:rsidR="00A00929" w:rsidRDefault="00254262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3793" w:type="dxa"/>
            <w:vAlign w:val="center"/>
          </w:tcPr>
          <w:p w:rsidR="00A00929" w:rsidRDefault="00BD431C">
            <w:pPr>
              <w:jc w:val="left"/>
            </w:pPr>
            <w:r>
              <w:t>г</w:t>
            </w:r>
            <w:r w:rsidR="00254262">
              <w:t>. Хабаровск</w:t>
            </w:r>
          </w:p>
        </w:tc>
        <w:tc>
          <w:tcPr>
            <w:tcW w:w="2586" w:type="dxa"/>
            <w:vMerge/>
          </w:tcPr>
          <w:p w:rsidR="00A00929" w:rsidRDefault="00A00929"/>
        </w:tc>
      </w:tr>
      <w:tr w:rsidR="00A00929">
        <w:tc>
          <w:tcPr>
            <w:tcW w:w="2830" w:type="dxa"/>
            <w:vAlign w:val="center"/>
          </w:tcPr>
          <w:p w:rsidR="00A00929" w:rsidRDefault="00254262">
            <w:pPr>
              <w:jc w:val="right"/>
            </w:pPr>
            <w:r>
              <w:t>Телефон:</w:t>
            </w:r>
          </w:p>
        </w:tc>
        <w:tc>
          <w:tcPr>
            <w:tcW w:w="3793" w:type="dxa"/>
            <w:vAlign w:val="center"/>
          </w:tcPr>
          <w:p w:rsidR="00A00929" w:rsidRDefault="00DA1EDD">
            <w:pPr>
              <w:jc w:val="left"/>
            </w:pPr>
            <w:r>
              <w:t>89142173114</w:t>
            </w:r>
          </w:p>
        </w:tc>
        <w:tc>
          <w:tcPr>
            <w:tcW w:w="2586" w:type="dxa"/>
            <w:vMerge/>
          </w:tcPr>
          <w:p w:rsidR="00A00929" w:rsidRDefault="00A00929"/>
        </w:tc>
      </w:tr>
      <w:tr w:rsidR="00A00929">
        <w:tc>
          <w:tcPr>
            <w:tcW w:w="2830" w:type="dxa"/>
            <w:vAlign w:val="center"/>
          </w:tcPr>
          <w:p w:rsidR="00A00929" w:rsidRDefault="00254262">
            <w:pPr>
              <w:jc w:val="right"/>
            </w:pPr>
            <w:r>
              <w:t xml:space="preserve">E-mail:   </w:t>
            </w:r>
          </w:p>
        </w:tc>
        <w:tc>
          <w:tcPr>
            <w:tcW w:w="3793" w:type="dxa"/>
            <w:vAlign w:val="center"/>
          </w:tcPr>
          <w:p w:rsidR="00A00929" w:rsidRPr="00DA1EDD" w:rsidRDefault="00DA1ED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ri.Volobuyeva@bk.ru</w:t>
            </w:r>
          </w:p>
        </w:tc>
        <w:tc>
          <w:tcPr>
            <w:tcW w:w="2586" w:type="dxa"/>
            <w:vMerge/>
          </w:tcPr>
          <w:p w:rsidR="00A00929" w:rsidRDefault="00A00929"/>
        </w:tc>
      </w:tr>
      <w:tr w:rsidR="00A00929">
        <w:trPr>
          <w:trHeight w:val="850"/>
        </w:trPr>
        <w:tc>
          <w:tcPr>
            <w:tcW w:w="2830" w:type="dxa"/>
            <w:vAlign w:val="center"/>
          </w:tcPr>
          <w:p w:rsidR="00A00929" w:rsidRDefault="00254262">
            <w:pPr>
              <w:jc w:val="right"/>
            </w:pPr>
            <w:r>
              <w:t>ЦЕЛЬ:</w:t>
            </w:r>
          </w:p>
        </w:tc>
        <w:tc>
          <w:tcPr>
            <w:tcW w:w="3793" w:type="dxa"/>
            <w:vAlign w:val="center"/>
          </w:tcPr>
          <w:p w:rsidR="00A00929" w:rsidRDefault="00254262">
            <w:pPr>
              <w:jc w:val="left"/>
            </w:pPr>
            <w:r>
              <w:t>Соискание должности модельера-конструктора, художник-модельер.</w:t>
            </w:r>
          </w:p>
        </w:tc>
        <w:tc>
          <w:tcPr>
            <w:tcW w:w="2586" w:type="dxa"/>
            <w:vMerge/>
          </w:tcPr>
          <w:p w:rsidR="00A00929" w:rsidRDefault="00A00929"/>
        </w:tc>
      </w:tr>
    </w:tbl>
    <w:p w:rsidR="00A00929" w:rsidRDefault="00254262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A00929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929" w:rsidRDefault="00254262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929" w:rsidRDefault="00254262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929" w:rsidRDefault="00254262">
            <w:r>
              <w:rPr>
                <w:b/>
                <w:bCs/>
              </w:rPr>
              <w:t>Специальность/профессия</w:t>
            </w:r>
          </w:p>
        </w:tc>
      </w:tr>
      <w:tr w:rsidR="00CE6460" w:rsidTr="00331278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60" w:rsidRPr="00376A84" w:rsidRDefault="00CE6460">
            <w:pPr>
              <w:rPr>
                <w:lang w:val="en-US"/>
              </w:rPr>
            </w:pPr>
            <w:r>
              <w:t>2018-</w:t>
            </w:r>
            <w:r>
              <w:rPr>
                <w:lang w:val="en-US"/>
              </w:rPr>
              <w:t>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60" w:rsidRDefault="00CE6460">
            <w:r>
              <w:t>«Комсомольский-на-Амуре колледж технологий и сервиса» КГБ ПОУ ККТиС</w:t>
            </w:r>
          </w:p>
        </w:tc>
        <w:tc>
          <w:tcPr>
            <w:tcW w:w="18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460" w:rsidRDefault="00CE6460">
            <w:r>
              <w:t xml:space="preserve">Конструирование, моделирование и технология швейных изделия </w:t>
            </w:r>
          </w:p>
          <w:p w:rsidR="00CE6460" w:rsidRDefault="00CE6460" w:rsidP="00331278"/>
        </w:tc>
      </w:tr>
      <w:tr w:rsidR="00CE6460" w:rsidTr="00331278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60" w:rsidRPr="00376A84" w:rsidRDefault="00CE6460">
            <w:pPr>
              <w:rPr>
                <w:lang w:val="en-US"/>
              </w:rPr>
            </w:pPr>
            <w:r>
              <w:rPr>
                <w:lang w:val="en-US"/>
              </w:rPr>
              <w:t>2021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60" w:rsidRDefault="00CE6460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60" w:rsidRDefault="00CE6460"/>
        </w:tc>
      </w:tr>
    </w:tbl>
    <w:p w:rsidR="00A00929" w:rsidRDefault="00A00929">
      <w:bookmarkStart w:id="0" w:name="_GoBack"/>
      <w:bookmarkEnd w:id="0"/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A00929">
        <w:trPr>
          <w:trHeight w:val="537"/>
        </w:trPr>
        <w:tc>
          <w:tcPr>
            <w:tcW w:w="1834" w:type="pct"/>
          </w:tcPr>
          <w:p w:rsidR="00A00929" w:rsidRDefault="00254262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A00929" w:rsidRDefault="00254262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A00929" w:rsidRDefault="00254262" w:rsidP="00376A84">
            <w:pPr>
              <w:jc w:val="both"/>
            </w:pPr>
            <w:r>
              <w:t xml:space="preserve">Опыт в пошиве изделий легкого ассортимента, демисезонного пальто, </w:t>
            </w:r>
            <w:r w:rsidR="00376A84">
              <w:t xml:space="preserve">выпускного платья. </w:t>
            </w:r>
            <w:r>
              <w:t>Также массовый пошив костюма для поваров, поварского фартука и шарфов.</w:t>
            </w:r>
          </w:p>
        </w:tc>
      </w:tr>
      <w:tr w:rsidR="00A00929">
        <w:trPr>
          <w:trHeight w:val="710"/>
        </w:trPr>
        <w:tc>
          <w:tcPr>
            <w:tcW w:w="1834" w:type="pct"/>
          </w:tcPr>
          <w:p w:rsidR="00A00929" w:rsidRDefault="00254262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166" w:type="pct"/>
          </w:tcPr>
          <w:p w:rsidR="00A00929" w:rsidRDefault="00254262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Выполнение художественного/технического эскиза по индивидуальным заказам.</w:t>
            </w:r>
          </w:p>
          <w:p w:rsidR="00A00929" w:rsidRDefault="00254262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Конструирование швейных изделий на типовые и индивидуальные фигуры.</w:t>
            </w:r>
          </w:p>
          <w:p w:rsidR="00A00929" w:rsidRDefault="00254262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Раскрой изделий, проведение примерок с коррекцией изделия на заказчике.</w:t>
            </w:r>
          </w:p>
          <w:p w:rsidR="00A00929" w:rsidRDefault="00254262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 xml:space="preserve">Пошив изделий легкого и верхнего ассортимента по индивидуальным и типовым измерениям. </w:t>
            </w:r>
          </w:p>
          <w:p w:rsidR="00A00929" w:rsidRDefault="00254262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Подбор ткани и прикладных материалов по эскизу модели.</w:t>
            </w:r>
          </w:p>
        </w:tc>
      </w:tr>
      <w:tr w:rsidR="00A00929">
        <w:trPr>
          <w:trHeight w:val="625"/>
        </w:trPr>
        <w:tc>
          <w:tcPr>
            <w:tcW w:w="1834" w:type="pct"/>
          </w:tcPr>
          <w:p w:rsidR="00A00929" w:rsidRDefault="00254262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A00929" w:rsidRDefault="00DE4906">
            <w:pPr>
              <w:jc w:val="both"/>
            </w:pPr>
            <w:r>
              <w:t xml:space="preserve">Сурдопереводчик </w:t>
            </w:r>
          </w:p>
        </w:tc>
      </w:tr>
      <w:tr w:rsidR="00A00929">
        <w:trPr>
          <w:trHeight w:val="563"/>
        </w:trPr>
        <w:tc>
          <w:tcPr>
            <w:tcW w:w="1834" w:type="pct"/>
          </w:tcPr>
          <w:p w:rsidR="00A00929" w:rsidRDefault="00254262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A00929" w:rsidRDefault="00DE4906">
            <w:pPr>
              <w:jc w:val="both"/>
            </w:pPr>
            <w:r>
              <w:t>Обучаемость,</w:t>
            </w:r>
            <w:r w:rsidR="00254262">
              <w:t xml:space="preserve"> стремление к построению карьерного рос</w:t>
            </w:r>
            <w:r>
              <w:t>та,</w:t>
            </w:r>
            <w:r w:rsidR="00254262">
              <w:t xml:space="preserve"> стрессоустойчивость, открытост</w:t>
            </w:r>
            <w:r>
              <w:t>ь.</w:t>
            </w:r>
          </w:p>
        </w:tc>
      </w:tr>
      <w:tr w:rsidR="00A00929">
        <w:trPr>
          <w:trHeight w:val="551"/>
        </w:trPr>
        <w:tc>
          <w:tcPr>
            <w:tcW w:w="5000" w:type="pct"/>
            <w:gridSpan w:val="2"/>
          </w:tcPr>
          <w:p w:rsidR="00A00929" w:rsidRDefault="00254262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A00929" w:rsidRDefault="00A00929">
      <w:pPr>
        <w:rPr>
          <w:sz w:val="2"/>
          <w:szCs w:val="2"/>
        </w:rPr>
      </w:pPr>
    </w:p>
    <w:sectPr w:rsidR="00A0092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7D" w:rsidRDefault="004A777D" w:rsidP="00DA1EDD">
      <w:r>
        <w:separator/>
      </w:r>
    </w:p>
  </w:endnote>
  <w:endnote w:type="continuationSeparator" w:id="0">
    <w:p w:rsidR="004A777D" w:rsidRDefault="004A777D" w:rsidP="00DA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7D" w:rsidRDefault="004A777D" w:rsidP="00DA1EDD">
      <w:r>
        <w:separator/>
      </w:r>
    </w:p>
  </w:footnote>
  <w:footnote w:type="continuationSeparator" w:id="0">
    <w:p w:rsidR="004A777D" w:rsidRDefault="004A777D" w:rsidP="00DA1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06D65"/>
    <w:rsid w:val="0007244F"/>
    <w:rsid w:val="000B3F58"/>
    <w:rsid w:val="000E006E"/>
    <w:rsid w:val="000F6DBF"/>
    <w:rsid w:val="0011332E"/>
    <w:rsid w:val="0012532A"/>
    <w:rsid w:val="00127546"/>
    <w:rsid w:val="00163D82"/>
    <w:rsid w:val="001716B3"/>
    <w:rsid w:val="001E5415"/>
    <w:rsid w:val="00254262"/>
    <w:rsid w:val="002E797A"/>
    <w:rsid w:val="003177DA"/>
    <w:rsid w:val="00337149"/>
    <w:rsid w:val="00340192"/>
    <w:rsid w:val="00376A84"/>
    <w:rsid w:val="00397C94"/>
    <w:rsid w:val="004363B6"/>
    <w:rsid w:val="00477867"/>
    <w:rsid w:val="004A777D"/>
    <w:rsid w:val="004C0657"/>
    <w:rsid w:val="004C64E7"/>
    <w:rsid w:val="004E3C53"/>
    <w:rsid w:val="004E7BA5"/>
    <w:rsid w:val="00501B5D"/>
    <w:rsid w:val="00533078"/>
    <w:rsid w:val="005348ED"/>
    <w:rsid w:val="00574DB4"/>
    <w:rsid w:val="00580954"/>
    <w:rsid w:val="005C44A5"/>
    <w:rsid w:val="005D0B30"/>
    <w:rsid w:val="00626FD7"/>
    <w:rsid w:val="00635359"/>
    <w:rsid w:val="00654585"/>
    <w:rsid w:val="006E54D8"/>
    <w:rsid w:val="00702DED"/>
    <w:rsid w:val="007265C8"/>
    <w:rsid w:val="007430D6"/>
    <w:rsid w:val="00775A27"/>
    <w:rsid w:val="007A4DBC"/>
    <w:rsid w:val="007E68E0"/>
    <w:rsid w:val="00802804"/>
    <w:rsid w:val="00820BC5"/>
    <w:rsid w:val="008877E6"/>
    <w:rsid w:val="00912985"/>
    <w:rsid w:val="009654C7"/>
    <w:rsid w:val="009A51ED"/>
    <w:rsid w:val="00A00929"/>
    <w:rsid w:val="00A12643"/>
    <w:rsid w:val="00A25EB1"/>
    <w:rsid w:val="00A36695"/>
    <w:rsid w:val="00A376D8"/>
    <w:rsid w:val="00A524C7"/>
    <w:rsid w:val="00AB3A89"/>
    <w:rsid w:val="00AC6086"/>
    <w:rsid w:val="00B0689C"/>
    <w:rsid w:val="00B2546D"/>
    <w:rsid w:val="00BB68CC"/>
    <w:rsid w:val="00BD431C"/>
    <w:rsid w:val="00BF269B"/>
    <w:rsid w:val="00C338AF"/>
    <w:rsid w:val="00C52332"/>
    <w:rsid w:val="00C608AB"/>
    <w:rsid w:val="00CB094F"/>
    <w:rsid w:val="00CC4A30"/>
    <w:rsid w:val="00CC7AB8"/>
    <w:rsid w:val="00CE6460"/>
    <w:rsid w:val="00D00B6B"/>
    <w:rsid w:val="00D216AB"/>
    <w:rsid w:val="00DA1636"/>
    <w:rsid w:val="00DA1EDD"/>
    <w:rsid w:val="00DE32B0"/>
    <w:rsid w:val="00DE4906"/>
    <w:rsid w:val="00E24286"/>
    <w:rsid w:val="00E47F0C"/>
    <w:rsid w:val="00E573EF"/>
    <w:rsid w:val="00E607AE"/>
    <w:rsid w:val="00E726D6"/>
    <w:rsid w:val="00E74FB1"/>
    <w:rsid w:val="00E80782"/>
    <w:rsid w:val="00EA55DB"/>
    <w:rsid w:val="00ED072B"/>
    <w:rsid w:val="00ED086A"/>
    <w:rsid w:val="00ED4DC5"/>
    <w:rsid w:val="00F25E13"/>
    <w:rsid w:val="00F32158"/>
    <w:rsid w:val="00F56024"/>
    <w:rsid w:val="00FC7F98"/>
    <w:rsid w:val="00FD02AE"/>
    <w:rsid w:val="00FD19D4"/>
    <w:rsid w:val="00FE35B6"/>
    <w:rsid w:val="00FE7752"/>
    <w:rsid w:val="664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79CA71-A19D-43A2-8BF5-FD0F72D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Balloon Text"/>
    <w:basedOn w:val="a"/>
    <w:link w:val="a5"/>
    <w:uiPriority w:val="99"/>
    <w:qFormat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qFormat/>
    <w:rPr>
      <w:sz w:val="20"/>
      <w:szCs w:val="20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qFormat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DA1E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EDD"/>
    <w:rPr>
      <w:sz w:val="24"/>
      <w:szCs w:val="24"/>
    </w:rPr>
  </w:style>
  <w:style w:type="paragraph" w:styleId="ac">
    <w:name w:val="footer"/>
    <w:basedOn w:val="a"/>
    <w:link w:val="ad"/>
    <w:uiPriority w:val="99"/>
    <w:rsid w:val="00DA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E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9259D-56DF-4BDA-AD0F-1B0F468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10</cp:revision>
  <dcterms:created xsi:type="dcterms:W3CDTF">2021-10-27T18:41:00Z</dcterms:created>
  <dcterms:modified xsi:type="dcterms:W3CDTF">2022-02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7150F996E264B1692770290E5E26A6E</vt:lpwstr>
  </property>
</Properties>
</file>